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C9ED" w14:textId="77777777" w:rsidR="00D74F29" w:rsidRDefault="00D74F29" w:rsidP="00E7308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B9DC23" w14:textId="77777777" w:rsidR="00D74F29" w:rsidRDefault="00D74F29" w:rsidP="00E7308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57C73E" w14:textId="301466D6" w:rsidR="00EE4F1B" w:rsidRPr="00484FB1" w:rsidRDefault="00E73089" w:rsidP="00E73089">
      <w:pPr>
        <w:jc w:val="center"/>
        <w:rPr>
          <w:rFonts w:ascii="Times New Roman" w:hAnsi="Times New Roman"/>
          <w:sz w:val="24"/>
          <w:szCs w:val="24"/>
        </w:rPr>
      </w:pPr>
      <w:r w:rsidRPr="00484FB1">
        <w:rPr>
          <w:rFonts w:ascii="Times New Roman" w:hAnsi="Times New Roman"/>
          <w:b/>
          <w:bCs/>
          <w:sz w:val="24"/>
          <w:szCs w:val="24"/>
        </w:rPr>
        <w:t>VLOGA ZA NAJEM GROBNEGA MESTA</w:t>
      </w:r>
      <w:r w:rsidR="00A355E1" w:rsidRPr="00484FB1">
        <w:rPr>
          <w:rStyle w:val="Sprotnaopomba-sklic"/>
          <w:rFonts w:ascii="Times New Roman" w:hAnsi="Times New Roman"/>
          <w:b/>
          <w:bCs/>
          <w:sz w:val="24"/>
          <w:szCs w:val="24"/>
        </w:rPr>
        <w:footnoteReference w:id="1"/>
      </w:r>
      <w:r w:rsidR="00EE4F1B" w:rsidRPr="00484F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4F1B" w:rsidRPr="00484FB1">
        <w:rPr>
          <w:rFonts w:ascii="Times New Roman" w:hAnsi="Times New Roman"/>
          <w:sz w:val="24"/>
          <w:szCs w:val="24"/>
        </w:rPr>
        <w:t xml:space="preserve"> </w:t>
      </w:r>
    </w:p>
    <w:p w14:paraId="1E835C8F" w14:textId="26EB4A5D" w:rsidR="00EE4F1B" w:rsidRDefault="00EE4F1B" w:rsidP="00EE4F1B">
      <w:pPr>
        <w:pStyle w:val="Glava"/>
        <w:rPr>
          <w:rFonts w:ascii="Times New Roman" w:hAnsi="Times New Roman"/>
          <w:sz w:val="24"/>
          <w:szCs w:val="24"/>
          <w:lang w:val="pl-PL"/>
        </w:rPr>
      </w:pPr>
    </w:p>
    <w:p w14:paraId="2B90A794" w14:textId="77777777" w:rsidR="00D74F29" w:rsidRPr="00484FB1" w:rsidRDefault="00D74F29" w:rsidP="00EE4F1B">
      <w:pPr>
        <w:pStyle w:val="Glava"/>
        <w:rPr>
          <w:rFonts w:ascii="Times New Roman" w:hAnsi="Times New Roman"/>
          <w:sz w:val="24"/>
          <w:szCs w:val="24"/>
          <w:lang w:val="pl-PL"/>
        </w:rPr>
      </w:pPr>
    </w:p>
    <w:p w14:paraId="308294EB" w14:textId="77777777" w:rsidR="00EE4F1B" w:rsidRPr="00484FB1" w:rsidRDefault="00EE4F1B" w:rsidP="002543B5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84FB1">
        <w:rPr>
          <w:rFonts w:ascii="Times New Roman" w:hAnsi="Times New Roman"/>
          <w:sz w:val="24"/>
          <w:szCs w:val="24"/>
        </w:rPr>
        <w:t xml:space="preserve">Predmet </w:t>
      </w:r>
      <w:r w:rsidR="00E73089" w:rsidRPr="00484FB1">
        <w:rPr>
          <w:rFonts w:ascii="Times New Roman" w:hAnsi="Times New Roman"/>
          <w:sz w:val="24"/>
          <w:szCs w:val="24"/>
        </w:rPr>
        <w:t>vloge</w:t>
      </w:r>
      <w:r w:rsidRPr="00484FB1">
        <w:rPr>
          <w:rFonts w:ascii="Times New Roman" w:hAnsi="Times New Roman"/>
          <w:sz w:val="24"/>
          <w:szCs w:val="24"/>
        </w:rPr>
        <w:t xml:space="preserve">: </w:t>
      </w:r>
      <w:r w:rsidR="00765065" w:rsidRPr="00484FB1">
        <w:rPr>
          <w:rFonts w:ascii="Times New Roman" w:hAnsi="Times New Roman"/>
          <w:sz w:val="24"/>
          <w:szCs w:val="24"/>
        </w:rPr>
        <w:t xml:space="preserve"> </w:t>
      </w:r>
      <w:r w:rsidR="00C847BC" w:rsidRPr="00484FB1">
        <w:rPr>
          <w:rFonts w:ascii="Times New Roman" w:hAnsi="Times New Roman"/>
          <w:sz w:val="24"/>
          <w:szCs w:val="24"/>
        </w:rPr>
        <w:t>Najem grobnega m</w:t>
      </w:r>
      <w:r w:rsidR="00E73089" w:rsidRPr="00484FB1">
        <w:rPr>
          <w:rFonts w:ascii="Times New Roman" w:hAnsi="Times New Roman"/>
          <w:sz w:val="24"/>
          <w:szCs w:val="24"/>
        </w:rPr>
        <w:t>esta</w:t>
      </w:r>
      <w:r w:rsidR="00C847BC" w:rsidRPr="00484FB1">
        <w:rPr>
          <w:rFonts w:ascii="Times New Roman" w:hAnsi="Times New Roman"/>
          <w:sz w:val="24"/>
          <w:szCs w:val="24"/>
        </w:rPr>
        <w:t xml:space="preserve"> z oznako </w:t>
      </w:r>
      <w:sdt>
        <w:sdtPr>
          <w:rPr>
            <w:rFonts w:ascii="Times New Roman" w:hAnsi="Times New Roman"/>
            <w:sz w:val="24"/>
            <w:szCs w:val="24"/>
          </w:rPr>
          <w:id w:val="-1637567526"/>
          <w:placeholder>
            <w:docPart w:val="DefaultPlaceholder_-1854013440"/>
          </w:placeholder>
          <w:showingPlcHdr/>
          <w:text/>
        </w:sdtPr>
        <w:sdtEndPr/>
        <w:sdtContent>
          <w:r w:rsidR="00C847BC" w:rsidRPr="00484FB1">
            <w:rPr>
              <w:rStyle w:val="Besedilooznabemesta"/>
              <w:rFonts w:ascii="Times New Roman" w:hAnsi="Times New Roman"/>
              <w:sz w:val="24"/>
              <w:szCs w:val="24"/>
            </w:rPr>
            <w:t>Kliknite ali tapnite tukaj, če želite vnesti besedilo.</w:t>
          </w:r>
        </w:sdtContent>
      </w:sdt>
    </w:p>
    <w:p w14:paraId="1C97D357" w14:textId="77777777" w:rsidR="00EE4F1B" w:rsidRPr="00484FB1" w:rsidRDefault="00EE4F1B" w:rsidP="00EE4F1B">
      <w:pPr>
        <w:ind w:left="340"/>
        <w:rPr>
          <w:rFonts w:ascii="Times New Roman" w:hAnsi="Times New Roman"/>
          <w:sz w:val="24"/>
          <w:szCs w:val="24"/>
        </w:rPr>
      </w:pPr>
    </w:p>
    <w:p w14:paraId="07936D87" w14:textId="77777777" w:rsidR="00EE4F1B" w:rsidRPr="00484FB1" w:rsidRDefault="00EE4F1B" w:rsidP="00EE4F1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84FB1">
        <w:rPr>
          <w:rFonts w:ascii="Times New Roman" w:hAnsi="Times New Roman"/>
          <w:sz w:val="24"/>
          <w:szCs w:val="24"/>
        </w:rPr>
        <w:t xml:space="preserve">Podatki o </w:t>
      </w:r>
      <w:r w:rsidR="00E73089" w:rsidRPr="00484FB1">
        <w:rPr>
          <w:rFonts w:ascii="Times New Roman" w:hAnsi="Times New Roman"/>
          <w:sz w:val="24"/>
          <w:szCs w:val="24"/>
        </w:rPr>
        <w:t>vlagatelju</w:t>
      </w:r>
      <w:r w:rsidRPr="00484FB1">
        <w:rPr>
          <w:rFonts w:ascii="Times New Roman" w:hAnsi="Times New Roman"/>
          <w:sz w:val="24"/>
          <w:szCs w:val="24"/>
        </w:rPr>
        <w:t>:</w:t>
      </w:r>
    </w:p>
    <w:p w14:paraId="3DDD7B02" w14:textId="77777777" w:rsidR="00EE4F1B" w:rsidRPr="00484FB1" w:rsidRDefault="00EE4F1B" w:rsidP="00EE4F1B">
      <w:pPr>
        <w:rPr>
          <w:rFonts w:ascii="Times New Roman" w:hAnsi="Times New Roman"/>
          <w:sz w:val="24"/>
          <w:szCs w:val="24"/>
        </w:rPr>
      </w:pPr>
    </w:p>
    <w:tbl>
      <w:tblPr>
        <w:tblW w:w="8711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1"/>
      </w:tblGrid>
      <w:tr w:rsidR="00EE4F1B" w:rsidRPr="00484FB1" w14:paraId="6537777C" w14:textId="77777777" w:rsidTr="00934BB5">
        <w:tc>
          <w:tcPr>
            <w:tcW w:w="8711" w:type="dxa"/>
            <w:vAlign w:val="center"/>
          </w:tcPr>
          <w:p w14:paraId="74C4C095" w14:textId="77777777" w:rsidR="00EE4F1B" w:rsidRPr="00484FB1" w:rsidRDefault="00934BB5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Ime in priimek oz. naziv</w:t>
            </w:r>
            <w:r w:rsidR="00EE4F1B" w:rsidRPr="00484FB1">
              <w:rPr>
                <w:rFonts w:ascii="Times New Roman" w:hAnsi="Times New Roman"/>
                <w:sz w:val="24"/>
                <w:szCs w:val="24"/>
              </w:rPr>
              <w:t>:</w:t>
            </w:r>
            <w:r w:rsidR="00253588" w:rsidRPr="00484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716728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3B1D118F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484FB1" w14:paraId="54B99AD8" w14:textId="77777777" w:rsidTr="00934BB5">
        <w:tc>
          <w:tcPr>
            <w:tcW w:w="8711" w:type="dxa"/>
            <w:vAlign w:val="center"/>
          </w:tcPr>
          <w:p w14:paraId="1BEFB667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Naslov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381932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5635458A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484FB1" w14:paraId="10FE95B0" w14:textId="77777777" w:rsidTr="00934BB5">
        <w:tc>
          <w:tcPr>
            <w:tcW w:w="8711" w:type="dxa"/>
            <w:vAlign w:val="center"/>
          </w:tcPr>
          <w:p w14:paraId="6F7636E5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Zakoniti zastopnik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896625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2524D4A5" w14:textId="77777777" w:rsidR="00EE4F1B" w:rsidRPr="00484FB1" w:rsidRDefault="00DB7BDB" w:rsidP="002E13A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FB1">
              <w:rPr>
                <w:rFonts w:ascii="Times New Roman" w:hAnsi="Times New Roman"/>
                <w:i/>
                <w:iCs/>
                <w:sz w:val="24"/>
                <w:szCs w:val="24"/>
              </w:rPr>
              <w:t>(izpolni le pravna oseba in s.p.)</w:t>
            </w:r>
          </w:p>
        </w:tc>
      </w:tr>
      <w:tr w:rsidR="00EE4F1B" w:rsidRPr="00484FB1" w14:paraId="2F39ACD5" w14:textId="77777777" w:rsidTr="00934BB5">
        <w:tc>
          <w:tcPr>
            <w:tcW w:w="8711" w:type="dxa"/>
            <w:vAlign w:val="center"/>
          </w:tcPr>
          <w:p w14:paraId="11C128F4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Davčna številka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250100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3A4CCBF8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484FB1" w14:paraId="74A55673" w14:textId="77777777" w:rsidTr="00934BB5">
        <w:tc>
          <w:tcPr>
            <w:tcW w:w="8711" w:type="dxa"/>
            <w:vAlign w:val="center"/>
          </w:tcPr>
          <w:p w14:paraId="52A822A5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Matična številka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39078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174607C9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484FB1" w14:paraId="1C1AD406" w14:textId="77777777" w:rsidTr="00934BB5">
        <w:tc>
          <w:tcPr>
            <w:tcW w:w="8711" w:type="dxa"/>
            <w:vAlign w:val="center"/>
          </w:tcPr>
          <w:p w14:paraId="05F26EF8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Številka telefona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418298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4097D6DE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484FB1" w14:paraId="014CCB22" w14:textId="77777777" w:rsidTr="00934BB5">
        <w:tc>
          <w:tcPr>
            <w:tcW w:w="8711" w:type="dxa"/>
            <w:vAlign w:val="center"/>
          </w:tcPr>
          <w:p w14:paraId="4C44A7B2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E-mail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232404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00E23661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484FB1" w14:paraId="1419742F" w14:textId="77777777" w:rsidTr="00934BB5">
        <w:tc>
          <w:tcPr>
            <w:tcW w:w="8711" w:type="dxa"/>
            <w:vAlign w:val="center"/>
          </w:tcPr>
          <w:p w14:paraId="7A198B0D" w14:textId="77777777" w:rsidR="00EE4F1B" w:rsidRPr="00484FB1" w:rsidRDefault="0017357A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Kontaktna oseba in</w:t>
            </w:r>
          </w:p>
          <w:p w14:paraId="40F863CD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štev. mobilnega telefona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67348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</w:tc>
      </w:tr>
      <w:tr w:rsidR="00EE4F1B" w:rsidRPr="00484FB1" w14:paraId="543F5AF4" w14:textId="77777777" w:rsidTr="00934BB5">
        <w:tc>
          <w:tcPr>
            <w:tcW w:w="8711" w:type="dxa"/>
            <w:vAlign w:val="center"/>
          </w:tcPr>
          <w:p w14:paraId="2F8AF835" w14:textId="77777777" w:rsidR="00DB199F" w:rsidRPr="00484FB1" w:rsidRDefault="00DB199F" w:rsidP="002E13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60C786" w14:textId="77777777" w:rsidR="00EE4F1B" w:rsidRPr="00484FB1" w:rsidRDefault="00EE4F1B" w:rsidP="002E13A2">
            <w:pPr>
              <w:rPr>
                <w:rFonts w:ascii="Times New Roman" w:hAnsi="Times New Roman"/>
                <w:sz w:val="24"/>
                <w:szCs w:val="24"/>
              </w:rPr>
            </w:pPr>
            <w:r w:rsidRPr="00484FB1">
              <w:rPr>
                <w:rFonts w:ascii="Times New Roman" w:hAnsi="Times New Roman"/>
                <w:sz w:val="24"/>
                <w:szCs w:val="24"/>
              </w:rPr>
              <w:t>Odgovorna oseba za podpis pogodbe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472179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3588" w:rsidRPr="00484FB1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78D310FB" w14:textId="77777777" w:rsidR="00DB7BDB" w:rsidRPr="00484FB1" w:rsidRDefault="00DB7BDB" w:rsidP="002E13A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FB1">
              <w:rPr>
                <w:rFonts w:ascii="Times New Roman" w:hAnsi="Times New Roman"/>
                <w:i/>
                <w:iCs/>
                <w:sz w:val="24"/>
                <w:szCs w:val="24"/>
              </w:rPr>
              <w:t>(izpolni le pravna oseba in s.p.)</w:t>
            </w:r>
          </w:p>
        </w:tc>
      </w:tr>
    </w:tbl>
    <w:p w14:paraId="1D912C11" w14:textId="77777777" w:rsidR="00EE4F1B" w:rsidRPr="00484FB1" w:rsidRDefault="00EE4F1B" w:rsidP="00EE4F1B">
      <w:pPr>
        <w:rPr>
          <w:rFonts w:ascii="Times New Roman" w:hAnsi="Times New Roman"/>
          <w:sz w:val="24"/>
          <w:szCs w:val="24"/>
        </w:rPr>
      </w:pPr>
    </w:p>
    <w:p w14:paraId="65545174" w14:textId="77777777" w:rsidR="00EE4F1B" w:rsidRPr="00484FB1" w:rsidRDefault="00EE4F1B" w:rsidP="00EE4F1B">
      <w:pPr>
        <w:rPr>
          <w:rFonts w:ascii="Times New Roman" w:hAnsi="Times New Roman"/>
          <w:sz w:val="24"/>
          <w:szCs w:val="24"/>
        </w:rPr>
      </w:pPr>
    </w:p>
    <w:p w14:paraId="6EC5C1B4" w14:textId="77777777" w:rsidR="00253588" w:rsidRPr="00484FB1" w:rsidRDefault="00253588" w:rsidP="00EE4F1B">
      <w:pPr>
        <w:rPr>
          <w:rFonts w:ascii="Times New Roman" w:hAnsi="Times New Roman"/>
          <w:sz w:val="24"/>
          <w:szCs w:val="24"/>
        </w:rPr>
      </w:pPr>
    </w:p>
    <w:p w14:paraId="33A50C2E" w14:textId="77777777" w:rsidR="004731EA" w:rsidRPr="00484FB1" w:rsidRDefault="004731EA" w:rsidP="00EE4F1B">
      <w:pPr>
        <w:rPr>
          <w:rFonts w:ascii="Times New Roman" w:hAnsi="Times New Roman"/>
          <w:sz w:val="24"/>
          <w:szCs w:val="24"/>
        </w:rPr>
      </w:pPr>
    </w:p>
    <w:p w14:paraId="5DD108DE" w14:textId="77777777" w:rsidR="003F0469" w:rsidRPr="00484FB1" w:rsidRDefault="003F0469" w:rsidP="00EE4F1B">
      <w:pPr>
        <w:rPr>
          <w:rFonts w:ascii="Times New Roman" w:hAnsi="Times New Roman"/>
          <w:sz w:val="24"/>
          <w:szCs w:val="24"/>
        </w:rPr>
      </w:pPr>
    </w:p>
    <w:p w14:paraId="374E036B" w14:textId="77777777" w:rsidR="00EE4F1B" w:rsidRPr="00484FB1" w:rsidRDefault="00EE4F1B" w:rsidP="00EE4F1B">
      <w:pPr>
        <w:rPr>
          <w:rFonts w:ascii="Times New Roman" w:hAnsi="Times New Roman"/>
          <w:sz w:val="24"/>
          <w:szCs w:val="24"/>
        </w:rPr>
      </w:pPr>
      <w:r w:rsidRPr="00484FB1">
        <w:rPr>
          <w:rFonts w:ascii="Times New Roman" w:hAnsi="Times New Roman"/>
          <w:sz w:val="24"/>
          <w:szCs w:val="24"/>
        </w:rPr>
        <w:t xml:space="preserve">      Datum:  </w:t>
      </w:r>
      <w:sdt>
        <w:sdtPr>
          <w:rPr>
            <w:rFonts w:ascii="Times New Roman" w:hAnsi="Times New Roman"/>
            <w:sz w:val="24"/>
            <w:szCs w:val="24"/>
          </w:rPr>
          <w:id w:val="2076010573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847BC" w:rsidRPr="00484FB1">
            <w:rPr>
              <w:rStyle w:val="Besedilooznabemesta"/>
              <w:rFonts w:ascii="Times New Roman" w:hAnsi="Times New Roman"/>
              <w:sz w:val="24"/>
              <w:szCs w:val="24"/>
            </w:rPr>
            <w:t>Kliknite ali tapnite tukaj, če želite vnesti datum.</w:t>
          </w:r>
        </w:sdtContent>
      </w:sdt>
      <w:r w:rsidRPr="00484FB1">
        <w:rPr>
          <w:rFonts w:ascii="Times New Roman" w:hAnsi="Times New Roman"/>
          <w:sz w:val="24"/>
          <w:szCs w:val="24"/>
        </w:rPr>
        <w:t xml:space="preserve">             Podpis </w:t>
      </w:r>
      <w:r w:rsidR="00E73089" w:rsidRPr="00484FB1">
        <w:rPr>
          <w:rFonts w:ascii="Times New Roman" w:hAnsi="Times New Roman"/>
          <w:sz w:val="24"/>
          <w:szCs w:val="24"/>
        </w:rPr>
        <w:t>vlagatelja</w:t>
      </w:r>
      <w:r w:rsidRPr="00484FB1">
        <w:rPr>
          <w:rFonts w:ascii="Times New Roman" w:hAnsi="Times New Roman"/>
          <w:sz w:val="24"/>
          <w:szCs w:val="24"/>
        </w:rPr>
        <w:t>:</w:t>
      </w:r>
    </w:p>
    <w:p w14:paraId="46E5E062" w14:textId="77777777" w:rsidR="00EE4F1B" w:rsidRPr="00484FB1" w:rsidRDefault="00EE4F1B" w:rsidP="00EE4F1B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7BDDF87F" w14:textId="77777777" w:rsidR="00EE4F1B" w:rsidRPr="00484FB1" w:rsidRDefault="00EE4F1B" w:rsidP="00EE4F1B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0D932BBB" w14:textId="77777777" w:rsidR="00C847BC" w:rsidRPr="00484FB1" w:rsidRDefault="00C847BC" w:rsidP="00EE4F1B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620167B1" w14:textId="77777777" w:rsidR="00EE4F1B" w:rsidRPr="00484FB1" w:rsidRDefault="00EE4F1B" w:rsidP="00EE4F1B">
      <w:pPr>
        <w:ind w:left="3540" w:firstLine="708"/>
        <w:rPr>
          <w:rFonts w:ascii="Times New Roman" w:hAnsi="Times New Roman"/>
          <w:sz w:val="24"/>
          <w:szCs w:val="24"/>
        </w:rPr>
      </w:pPr>
      <w:r w:rsidRPr="00484FB1">
        <w:rPr>
          <w:rFonts w:ascii="Times New Roman" w:hAnsi="Times New Roman"/>
          <w:sz w:val="24"/>
          <w:szCs w:val="24"/>
        </w:rPr>
        <w:t>Žig:</w:t>
      </w:r>
    </w:p>
    <w:p w14:paraId="6AF3EB6E" w14:textId="77777777" w:rsidR="00EE4F1B" w:rsidRPr="00484FB1" w:rsidRDefault="00EE4F1B">
      <w:pPr>
        <w:rPr>
          <w:rFonts w:ascii="Times New Roman" w:hAnsi="Times New Roman"/>
          <w:sz w:val="24"/>
          <w:szCs w:val="24"/>
        </w:rPr>
      </w:pPr>
    </w:p>
    <w:p w14:paraId="2A9BDE03" w14:textId="77777777" w:rsidR="00765065" w:rsidRPr="00484FB1" w:rsidRDefault="00765065">
      <w:pPr>
        <w:rPr>
          <w:rFonts w:ascii="Times New Roman" w:hAnsi="Times New Roman"/>
          <w:sz w:val="24"/>
          <w:szCs w:val="24"/>
        </w:rPr>
      </w:pPr>
    </w:p>
    <w:p w14:paraId="38A0E717" w14:textId="77777777" w:rsidR="00765065" w:rsidRPr="00484FB1" w:rsidRDefault="00765065">
      <w:pPr>
        <w:rPr>
          <w:rFonts w:ascii="Times New Roman" w:hAnsi="Times New Roman"/>
          <w:sz w:val="24"/>
          <w:szCs w:val="24"/>
        </w:rPr>
      </w:pPr>
    </w:p>
    <w:p w14:paraId="2AF378DA" w14:textId="77777777" w:rsidR="00C931C5" w:rsidRPr="00484FB1" w:rsidRDefault="00C931C5" w:rsidP="00D74F29">
      <w:pPr>
        <w:jc w:val="center"/>
        <w:rPr>
          <w:rFonts w:ascii="Times New Roman" w:hAnsi="Times New Roman"/>
          <w:sz w:val="24"/>
          <w:szCs w:val="24"/>
        </w:rPr>
      </w:pPr>
      <w:bookmarkStart w:id="0" w:name="_Hlk66092274"/>
      <w:bookmarkEnd w:id="0"/>
    </w:p>
    <w:sectPr w:rsidR="00C931C5" w:rsidRPr="00484FB1" w:rsidSect="00D74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9CEF" w14:textId="77777777" w:rsidR="00434C3F" w:rsidRDefault="00434C3F" w:rsidP="00EE4F1B">
      <w:r>
        <w:separator/>
      </w:r>
    </w:p>
  </w:endnote>
  <w:endnote w:type="continuationSeparator" w:id="0">
    <w:p w14:paraId="03C1D966" w14:textId="77777777" w:rsidR="00434C3F" w:rsidRDefault="00434C3F" w:rsidP="00EE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B3DE" w14:textId="77777777" w:rsidR="00AE6FC0" w:rsidRDefault="00AE6F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C204" w14:textId="77777777" w:rsidR="00AE6FC0" w:rsidRDefault="00AE6FC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0035" w14:textId="77777777" w:rsidR="00AE6FC0" w:rsidRDefault="00AE6F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114F" w14:textId="77777777" w:rsidR="00434C3F" w:rsidRDefault="00434C3F" w:rsidP="00EE4F1B">
      <w:r>
        <w:separator/>
      </w:r>
    </w:p>
  </w:footnote>
  <w:footnote w:type="continuationSeparator" w:id="0">
    <w:p w14:paraId="4795A17D" w14:textId="77777777" w:rsidR="00434C3F" w:rsidRDefault="00434C3F" w:rsidP="00EE4F1B">
      <w:r>
        <w:continuationSeparator/>
      </w:r>
    </w:p>
  </w:footnote>
  <w:footnote w:id="1">
    <w:p w14:paraId="3BE4F61A" w14:textId="77777777" w:rsidR="002543B5" w:rsidRPr="00211DCC" w:rsidRDefault="002543B5" w:rsidP="0025358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162FAC">
        <w:rPr>
          <w:sz w:val="16"/>
          <w:szCs w:val="16"/>
        </w:rPr>
        <w:t xml:space="preserve">Z oddajo </w:t>
      </w:r>
      <w:r>
        <w:rPr>
          <w:sz w:val="16"/>
          <w:szCs w:val="16"/>
        </w:rPr>
        <w:t>vloge</w:t>
      </w:r>
      <w:r w:rsidRPr="00162FAC">
        <w:rPr>
          <w:sz w:val="16"/>
          <w:szCs w:val="16"/>
        </w:rPr>
        <w:t xml:space="preserve"> se </w:t>
      </w:r>
      <w:r>
        <w:rPr>
          <w:sz w:val="16"/>
          <w:szCs w:val="16"/>
        </w:rPr>
        <w:t>vlagatelj</w:t>
      </w:r>
      <w:r w:rsidRPr="00162FAC">
        <w:rPr>
          <w:sz w:val="16"/>
          <w:szCs w:val="16"/>
        </w:rPr>
        <w:t xml:space="preserve"> v celoti strinja s pogoji dokumenta Javno zbiranje vlog za najem grobnic na pokopališču v Murski Soboti</w:t>
      </w:r>
    </w:p>
    <w:p w14:paraId="59C2121E" w14:textId="77777777" w:rsidR="002543B5" w:rsidRDefault="002543B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25DD" w14:textId="77777777" w:rsidR="00AE6FC0" w:rsidRDefault="00AE6F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A371" w14:textId="0E1D89E0" w:rsidR="002543B5" w:rsidRDefault="00AE6FC0">
    <w:pPr>
      <w:pStyle w:val="Glava"/>
    </w:pPr>
    <w:r>
      <w:rPr>
        <w:noProof/>
        <w:lang w:eastAsia="sl-SI"/>
      </w:rPr>
      <w:drawing>
        <wp:inline distT="0" distB="0" distL="0" distR="0" wp14:anchorId="1E3EFE64" wp14:editId="71B1F5A7">
          <wp:extent cx="2057400" cy="60007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9B32" w14:textId="77777777" w:rsidR="00AE6FC0" w:rsidRDefault="00AE6FC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C7F34"/>
    <w:multiLevelType w:val="hybridMultilevel"/>
    <w:tmpl w:val="94AC3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0F65"/>
    <w:multiLevelType w:val="hybridMultilevel"/>
    <w:tmpl w:val="68367E50"/>
    <w:lvl w:ilvl="0" w:tplc="E7F670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CA8"/>
    <w:multiLevelType w:val="hybridMultilevel"/>
    <w:tmpl w:val="437EC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4A78"/>
    <w:multiLevelType w:val="hybridMultilevel"/>
    <w:tmpl w:val="68F62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50F1"/>
    <w:multiLevelType w:val="hybridMultilevel"/>
    <w:tmpl w:val="F42CE236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D62915"/>
    <w:multiLevelType w:val="hybridMultilevel"/>
    <w:tmpl w:val="80BC3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666AB6"/>
    <w:multiLevelType w:val="hybridMultilevel"/>
    <w:tmpl w:val="0C2AF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010F"/>
    <w:multiLevelType w:val="hybridMultilevel"/>
    <w:tmpl w:val="75D4C506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A10FF0"/>
    <w:multiLevelType w:val="hybridMultilevel"/>
    <w:tmpl w:val="46BE74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176F"/>
    <w:multiLevelType w:val="hybridMultilevel"/>
    <w:tmpl w:val="1CB253DE"/>
    <w:lvl w:ilvl="0" w:tplc="44526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239CC"/>
    <w:multiLevelType w:val="hybridMultilevel"/>
    <w:tmpl w:val="04E08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07CC9"/>
    <w:multiLevelType w:val="hybridMultilevel"/>
    <w:tmpl w:val="DDE05FCA"/>
    <w:lvl w:ilvl="0" w:tplc="386CF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1B"/>
    <w:rsid w:val="000061DC"/>
    <w:rsid w:val="00010D48"/>
    <w:rsid w:val="00013335"/>
    <w:rsid w:val="0003224C"/>
    <w:rsid w:val="00060E10"/>
    <w:rsid w:val="0006424E"/>
    <w:rsid w:val="000837E6"/>
    <w:rsid w:val="000C42E2"/>
    <w:rsid w:val="000C6D7E"/>
    <w:rsid w:val="000C7699"/>
    <w:rsid w:val="000E07E0"/>
    <w:rsid w:val="000E100E"/>
    <w:rsid w:val="000E33DC"/>
    <w:rsid w:val="00102F66"/>
    <w:rsid w:val="00104B14"/>
    <w:rsid w:val="001116F5"/>
    <w:rsid w:val="001145D7"/>
    <w:rsid w:val="00123C98"/>
    <w:rsid w:val="00135B01"/>
    <w:rsid w:val="0014190F"/>
    <w:rsid w:val="00155B0E"/>
    <w:rsid w:val="00162FAC"/>
    <w:rsid w:val="0017357A"/>
    <w:rsid w:val="001C19FB"/>
    <w:rsid w:val="001D4215"/>
    <w:rsid w:val="00211DCC"/>
    <w:rsid w:val="002215F8"/>
    <w:rsid w:val="00223765"/>
    <w:rsid w:val="00235D88"/>
    <w:rsid w:val="00253588"/>
    <w:rsid w:val="002543B5"/>
    <w:rsid w:val="00296D86"/>
    <w:rsid w:val="002B2D8C"/>
    <w:rsid w:val="002C7A33"/>
    <w:rsid w:val="002D2586"/>
    <w:rsid w:val="002E13A2"/>
    <w:rsid w:val="002E717A"/>
    <w:rsid w:val="00340056"/>
    <w:rsid w:val="0035168B"/>
    <w:rsid w:val="00386A13"/>
    <w:rsid w:val="003903D3"/>
    <w:rsid w:val="003C2751"/>
    <w:rsid w:val="003D1DA8"/>
    <w:rsid w:val="003E406A"/>
    <w:rsid w:val="003F0469"/>
    <w:rsid w:val="004060C2"/>
    <w:rsid w:val="004073D7"/>
    <w:rsid w:val="004261A3"/>
    <w:rsid w:val="004337E5"/>
    <w:rsid w:val="00434C3F"/>
    <w:rsid w:val="004523DA"/>
    <w:rsid w:val="00457C97"/>
    <w:rsid w:val="004731EA"/>
    <w:rsid w:val="00474004"/>
    <w:rsid w:val="00483285"/>
    <w:rsid w:val="00484FB1"/>
    <w:rsid w:val="00521B30"/>
    <w:rsid w:val="0056409B"/>
    <w:rsid w:val="00564951"/>
    <w:rsid w:val="00567B56"/>
    <w:rsid w:val="00584A16"/>
    <w:rsid w:val="005E6F5D"/>
    <w:rsid w:val="00606E55"/>
    <w:rsid w:val="00630072"/>
    <w:rsid w:val="00653CA3"/>
    <w:rsid w:val="0068110B"/>
    <w:rsid w:val="00681E63"/>
    <w:rsid w:val="006A562F"/>
    <w:rsid w:val="006B2B29"/>
    <w:rsid w:val="006D1071"/>
    <w:rsid w:val="006D5600"/>
    <w:rsid w:val="006D60C4"/>
    <w:rsid w:val="006F2650"/>
    <w:rsid w:val="007035E5"/>
    <w:rsid w:val="007256FA"/>
    <w:rsid w:val="00737A82"/>
    <w:rsid w:val="00745F7B"/>
    <w:rsid w:val="00750061"/>
    <w:rsid w:val="00765065"/>
    <w:rsid w:val="007738CD"/>
    <w:rsid w:val="00785E60"/>
    <w:rsid w:val="007A492C"/>
    <w:rsid w:val="007A5A7F"/>
    <w:rsid w:val="007B250E"/>
    <w:rsid w:val="007D23AE"/>
    <w:rsid w:val="007E538C"/>
    <w:rsid w:val="00804A93"/>
    <w:rsid w:val="00805318"/>
    <w:rsid w:val="00812C27"/>
    <w:rsid w:val="00817573"/>
    <w:rsid w:val="00833D78"/>
    <w:rsid w:val="00846E89"/>
    <w:rsid w:val="008835CC"/>
    <w:rsid w:val="0089627E"/>
    <w:rsid w:val="008B5C3C"/>
    <w:rsid w:val="008B7611"/>
    <w:rsid w:val="008D396B"/>
    <w:rsid w:val="008E3431"/>
    <w:rsid w:val="008F2127"/>
    <w:rsid w:val="00934BB5"/>
    <w:rsid w:val="0093523B"/>
    <w:rsid w:val="00972776"/>
    <w:rsid w:val="009776DB"/>
    <w:rsid w:val="00977FF6"/>
    <w:rsid w:val="009977E3"/>
    <w:rsid w:val="00997B7E"/>
    <w:rsid w:val="009D2C02"/>
    <w:rsid w:val="00A24858"/>
    <w:rsid w:val="00A2612F"/>
    <w:rsid w:val="00A355E1"/>
    <w:rsid w:val="00A55761"/>
    <w:rsid w:val="00A70145"/>
    <w:rsid w:val="00A8622A"/>
    <w:rsid w:val="00A97D85"/>
    <w:rsid w:val="00AA26FF"/>
    <w:rsid w:val="00AB45C2"/>
    <w:rsid w:val="00AE6FC0"/>
    <w:rsid w:val="00B30A1D"/>
    <w:rsid w:val="00B434DD"/>
    <w:rsid w:val="00B44B31"/>
    <w:rsid w:val="00B52045"/>
    <w:rsid w:val="00B67E89"/>
    <w:rsid w:val="00B83A70"/>
    <w:rsid w:val="00BA79CF"/>
    <w:rsid w:val="00BB2A3D"/>
    <w:rsid w:val="00BD72BC"/>
    <w:rsid w:val="00C200C4"/>
    <w:rsid w:val="00C847BC"/>
    <w:rsid w:val="00C931C5"/>
    <w:rsid w:val="00CD732D"/>
    <w:rsid w:val="00CE1828"/>
    <w:rsid w:val="00CF7A60"/>
    <w:rsid w:val="00D05833"/>
    <w:rsid w:val="00D15B79"/>
    <w:rsid w:val="00D16E36"/>
    <w:rsid w:val="00D24077"/>
    <w:rsid w:val="00D300D0"/>
    <w:rsid w:val="00D408A7"/>
    <w:rsid w:val="00D74F29"/>
    <w:rsid w:val="00D93938"/>
    <w:rsid w:val="00D97916"/>
    <w:rsid w:val="00DB199F"/>
    <w:rsid w:val="00DB7BDB"/>
    <w:rsid w:val="00DC0767"/>
    <w:rsid w:val="00E129C5"/>
    <w:rsid w:val="00E237D7"/>
    <w:rsid w:val="00E401A1"/>
    <w:rsid w:val="00E42E1C"/>
    <w:rsid w:val="00E437F7"/>
    <w:rsid w:val="00E44627"/>
    <w:rsid w:val="00E45925"/>
    <w:rsid w:val="00E55EF3"/>
    <w:rsid w:val="00E73089"/>
    <w:rsid w:val="00E84080"/>
    <w:rsid w:val="00ED040A"/>
    <w:rsid w:val="00EE4F1B"/>
    <w:rsid w:val="00F11DAC"/>
    <w:rsid w:val="00F54BD6"/>
    <w:rsid w:val="00F6167F"/>
    <w:rsid w:val="00F70B31"/>
    <w:rsid w:val="00F8737B"/>
    <w:rsid w:val="00FD5412"/>
    <w:rsid w:val="00FE043A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27D0"/>
  <w15:docId w15:val="{517B17B6-5A40-4BA4-B25D-89591452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406A"/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E4F1B"/>
    <w:pPr>
      <w:keepNext/>
      <w:jc w:val="both"/>
      <w:outlineLvl w:val="1"/>
    </w:pPr>
    <w:rPr>
      <w:rFonts w:ascii="Arial" w:eastAsia="Times New Roman" w:hAnsi="Arial" w:cs="Arial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4F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E4F1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E4F1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E4F1B"/>
    <w:rPr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9"/>
    <w:rsid w:val="00EE4F1B"/>
    <w:rPr>
      <w:rFonts w:ascii="Arial" w:eastAsia="Times New Roman" w:hAnsi="Arial" w:cs="Arial"/>
      <w:b/>
      <w:bCs/>
      <w:sz w:val="28"/>
      <w:szCs w:val="28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E4F1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E4F1B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rsid w:val="00EE4F1B"/>
    <w:rPr>
      <w:rFonts w:cs="Times New Roman"/>
      <w:vertAlign w:val="superscript"/>
    </w:rPr>
  </w:style>
  <w:style w:type="table" w:styleId="Tabelamrea">
    <w:name w:val="Table Grid"/>
    <w:basedOn w:val="Navadnatabela"/>
    <w:uiPriority w:val="59"/>
    <w:rsid w:val="007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F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77FF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7B250E"/>
    <w:rPr>
      <w:color w:val="0000FF"/>
      <w:u w:val="single"/>
    </w:rPr>
  </w:style>
  <w:style w:type="character" w:customStyle="1" w:styleId="navadnicrnitext">
    <w:name w:val="navadni_crni_text"/>
    <w:basedOn w:val="Privzetapisavaodstavka"/>
    <w:rsid w:val="004073D7"/>
  </w:style>
  <w:style w:type="character" w:styleId="Besedilooznabemesta">
    <w:name w:val="Placeholder Text"/>
    <w:basedOn w:val="Privzetapisavaodstavka"/>
    <w:uiPriority w:val="99"/>
    <w:semiHidden/>
    <w:rsid w:val="00457C97"/>
    <w:rPr>
      <w:color w:val="808080"/>
    </w:rPr>
  </w:style>
  <w:style w:type="paragraph" w:styleId="Odstavekseznama">
    <w:name w:val="List Paragraph"/>
    <w:basedOn w:val="Navaden"/>
    <w:uiPriority w:val="34"/>
    <w:qFormat/>
    <w:rsid w:val="00CE1828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copre">
    <w:name w:val="acopre"/>
    <w:basedOn w:val="Privzetapisavaodstavka"/>
    <w:rsid w:val="00E129C5"/>
  </w:style>
  <w:style w:type="character" w:styleId="Poudarek">
    <w:name w:val="Emphasis"/>
    <w:basedOn w:val="Privzetapisavaodstavka"/>
    <w:uiPriority w:val="20"/>
    <w:qFormat/>
    <w:rsid w:val="00E129C5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85E6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33D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3D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3D7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3D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3D78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0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EFE7E-FDBC-48BB-90CC-F6C6308700DA}"/>
      </w:docPartPr>
      <w:docPartBody>
        <w:p w:rsidR="00D7728A" w:rsidRDefault="00194D43">
          <w:r w:rsidRPr="008E4AA5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1DE20D-96B1-41E7-B534-91EC76FE96DE}"/>
      </w:docPartPr>
      <w:docPartBody>
        <w:p w:rsidR="00D7728A" w:rsidRDefault="00194D43">
          <w:r w:rsidRPr="008E4AA5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D43"/>
    <w:rsid w:val="00194D43"/>
    <w:rsid w:val="003264B7"/>
    <w:rsid w:val="00421A6E"/>
    <w:rsid w:val="00475C7C"/>
    <w:rsid w:val="004F5075"/>
    <w:rsid w:val="0055671A"/>
    <w:rsid w:val="00923356"/>
    <w:rsid w:val="00A25F2E"/>
    <w:rsid w:val="00A67D6C"/>
    <w:rsid w:val="00B01356"/>
    <w:rsid w:val="00B744FC"/>
    <w:rsid w:val="00D7728A"/>
    <w:rsid w:val="00DB3DA8"/>
    <w:rsid w:val="00EC6CC1"/>
    <w:rsid w:val="00EE64F4"/>
    <w:rsid w:val="00F6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C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94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4E5A-BC24-4FF5-AD11-1AED4283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Links>
    <vt:vector size="18" baseType="variant"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0-01-4654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379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unala d.o.o.</dc:creator>
  <cp:lastModifiedBy>Marko Martinuzzi</cp:lastModifiedBy>
  <cp:revision>3</cp:revision>
  <cp:lastPrinted>2021-03-05T07:49:00Z</cp:lastPrinted>
  <dcterms:created xsi:type="dcterms:W3CDTF">2021-03-08T09:39:00Z</dcterms:created>
  <dcterms:modified xsi:type="dcterms:W3CDTF">2021-03-08T09:42:00Z</dcterms:modified>
</cp:coreProperties>
</file>